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B43" w:rsidRPr="00930E3E" w:rsidRDefault="00916C77" w:rsidP="00C47A2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color w:val="252525"/>
          <w:sz w:val="28"/>
          <w:szCs w:val="28"/>
        </w:rPr>
      </w:pPr>
      <w:r w:rsidRPr="00B72E09">
        <w:rPr>
          <w:rFonts w:ascii="Times New Roman" w:hAnsi="Times New Roman" w:cs="Times New Roman"/>
          <w:b/>
          <w:bCs/>
          <w:color w:val="252525"/>
          <w:sz w:val="28"/>
          <w:szCs w:val="28"/>
        </w:rPr>
        <w:t>Типичны</w:t>
      </w:r>
      <w:r>
        <w:rPr>
          <w:rFonts w:ascii="Times New Roman" w:hAnsi="Times New Roman" w:cs="Times New Roman"/>
          <w:b/>
          <w:bCs/>
          <w:color w:val="252525"/>
          <w:sz w:val="28"/>
          <w:szCs w:val="28"/>
        </w:rPr>
        <w:t>е</w:t>
      </w:r>
      <w:r w:rsidRPr="00B72E09">
        <w:rPr>
          <w:rFonts w:ascii="Times New Roman" w:hAnsi="Times New Roman" w:cs="Times New Roman"/>
          <w:b/>
          <w:bCs/>
          <w:color w:val="252525"/>
          <w:sz w:val="28"/>
          <w:szCs w:val="28"/>
        </w:rPr>
        <w:t xml:space="preserve"> </w:t>
      </w:r>
      <w:r w:rsidR="00816B43" w:rsidRPr="00B72E09">
        <w:rPr>
          <w:rFonts w:ascii="Times New Roman" w:hAnsi="Times New Roman" w:cs="Times New Roman"/>
          <w:b/>
          <w:bCs/>
          <w:color w:val="252525"/>
          <w:sz w:val="28"/>
          <w:szCs w:val="28"/>
        </w:rPr>
        <w:t>юридически</w:t>
      </w:r>
      <w:r>
        <w:rPr>
          <w:rFonts w:ascii="Times New Roman" w:hAnsi="Times New Roman" w:cs="Times New Roman"/>
          <w:b/>
          <w:bCs/>
          <w:color w:val="252525"/>
          <w:sz w:val="28"/>
          <w:szCs w:val="28"/>
        </w:rPr>
        <w:t>е</w:t>
      </w:r>
      <w:r w:rsidR="00816B43" w:rsidRPr="00B72E09">
        <w:rPr>
          <w:rFonts w:ascii="Times New Roman" w:hAnsi="Times New Roman" w:cs="Times New Roman"/>
          <w:b/>
          <w:bCs/>
          <w:color w:val="252525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b/>
          <w:bCs/>
          <w:color w:val="252525"/>
          <w:sz w:val="28"/>
          <w:szCs w:val="28"/>
        </w:rPr>
        <w:t>и</w:t>
      </w:r>
      <w:r w:rsidR="00816B43" w:rsidRPr="00B72E09">
        <w:rPr>
          <w:rFonts w:ascii="Times New Roman" w:hAnsi="Times New Roman" w:cs="Times New Roman"/>
          <w:b/>
          <w:bCs/>
          <w:color w:val="252525"/>
          <w:sz w:val="28"/>
          <w:szCs w:val="28"/>
        </w:rPr>
        <w:t xml:space="preserve"> при совершении </w:t>
      </w:r>
      <w:r w:rsidRPr="00B72E09">
        <w:rPr>
          <w:rFonts w:ascii="Times New Roman" w:hAnsi="Times New Roman" w:cs="Times New Roman"/>
          <w:b/>
          <w:bCs/>
          <w:color w:val="252525"/>
          <w:sz w:val="28"/>
          <w:szCs w:val="28"/>
        </w:rPr>
        <w:t>гражданами юридически значимых действий</w:t>
      </w:r>
    </w:p>
    <w:p w:rsidR="00816B43" w:rsidRPr="00B72E09" w:rsidRDefault="00816B43" w:rsidP="00816B43">
      <w:pPr>
        <w:pStyle w:val="a6"/>
        <w:spacing w:after="0" w:line="240" w:lineRule="auto"/>
        <w:ind w:left="0"/>
        <w:rPr>
          <w:rFonts w:ascii="Times New Roman" w:hAnsi="Times New Roman" w:cs="Times New Roman"/>
          <w:color w:val="252525"/>
          <w:sz w:val="28"/>
          <w:szCs w:val="28"/>
        </w:rPr>
      </w:pPr>
    </w:p>
    <w:p w:rsidR="0096755D" w:rsidRDefault="00816B43" w:rsidP="0081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09">
        <w:rPr>
          <w:rFonts w:ascii="Times New Roman" w:hAnsi="Times New Roman" w:cs="Times New Roman"/>
          <w:color w:val="252525"/>
          <w:sz w:val="28"/>
          <w:szCs w:val="28"/>
        </w:rPr>
        <w:t xml:space="preserve"> Основной формой взаимодействия граждан с </w:t>
      </w:r>
      <w:r w:rsidRPr="00B72E09">
        <w:rPr>
          <w:rFonts w:ascii="Times New Roman" w:hAnsi="Times New Roman" w:cs="Times New Roman"/>
          <w:bCs/>
          <w:sz w:val="28"/>
          <w:szCs w:val="28"/>
        </w:rPr>
        <w:t xml:space="preserve">органами исполнительной власти и подведомственными им учреждениями </w:t>
      </w:r>
      <w:r w:rsidRPr="00B72E09">
        <w:rPr>
          <w:rFonts w:ascii="Times New Roman" w:hAnsi="Times New Roman" w:cs="Times New Roman"/>
          <w:color w:val="252525"/>
          <w:sz w:val="28"/>
          <w:szCs w:val="28"/>
        </w:rPr>
        <w:t xml:space="preserve">являются письменные и устные обращения граждан. Порядок указанного взаимодействия, в том числе совершения гражданами юридически значимых действий, определяется </w:t>
      </w:r>
      <w:r w:rsidR="0096755D" w:rsidRPr="00C5031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96755D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96755D" w:rsidRPr="00C5031E">
        <w:rPr>
          <w:rFonts w:ascii="Times New Roman" w:hAnsi="Times New Roman" w:cs="Times New Roman"/>
          <w:sz w:val="28"/>
          <w:szCs w:val="28"/>
        </w:rPr>
        <w:t xml:space="preserve">от 21 ноября 2011 года </w:t>
      </w:r>
      <w:r w:rsidR="0096755D">
        <w:rPr>
          <w:rFonts w:ascii="Times New Roman" w:hAnsi="Times New Roman" w:cs="Times New Roman"/>
          <w:sz w:val="28"/>
          <w:szCs w:val="28"/>
        </w:rPr>
        <w:t>№</w:t>
      </w:r>
      <w:r w:rsidR="0096755D" w:rsidRPr="00C5031E">
        <w:rPr>
          <w:rFonts w:ascii="Times New Roman" w:hAnsi="Times New Roman" w:cs="Times New Roman"/>
          <w:sz w:val="28"/>
          <w:szCs w:val="28"/>
        </w:rPr>
        <w:t xml:space="preserve"> 324-ФЗ </w:t>
      </w:r>
      <w:r w:rsidR="0096755D">
        <w:rPr>
          <w:rFonts w:ascii="Times New Roman" w:hAnsi="Times New Roman" w:cs="Times New Roman"/>
          <w:sz w:val="28"/>
          <w:szCs w:val="28"/>
        </w:rPr>
        <w:t>«</w:t>
      </w:r>
      <w:r w:rsidR="0096755D" w:rsidRPr="00C5031E">
        <w:rPr>
          <w:rFonts w:ascii="Times New Roman" w:hAnsi="Times New Roman" w:cs="Times New Roman"/>
          <w:sz w:val="28"/>
          <w:szCs w:val="28"/>
        </w:rPr>
        <w:t>О бесплатной юридической помощи в Российской Федерации</w:t>
      </w:r>
      <w:r w:rsidR="0096755D">
        <w:rPr>
          <w:rFonts w:ascii="Times New Roman" w:hAnsi="Times New Roman" w:cs="Times New Roman"/>
          <w:sz w:val="28"/>
          <w:szCs w:val="28"/>
        </w:rPr>
        <w:t>»</w:t>
      </w:r>
      <w:r w:rsidR="0096755D" w:rsidRPr="00C5031E">
        <w:rPr>
          <w:rFonts w:ascii="Times New Roman" w:hAnsi="Times New Roman" w:cs="Times New Roman"/>
          <w:sz w:val="28"/>
          <w:szCs w:val="28"/>
        </w:rPr>
        <w:t xml:space="preserve">, </w:t>
      </w:r>
      <w:r w:rsidR="0096755D" w:rsidRPr="00CA13F7">
        <w:rPr>
          <w:rFonts w:ascii="Times New Roman" w:hAnsi="Times New Roman" w:cs="Times New Roman"/>
          <w:sz w:val="28"/>
          <w:szCs w:val="28"/>
        </w:rPr>
        <w:t>Федеральны</w:t>
      </w:r>
      <w:r w:rsidR="0096755D">
        <w:rPr>
          <w:rFonts w:ascii="Times New Roman" w:hAnsi="Times New Roman" w:cs="Times New Roman"/>
          <w:sz w:val="28"/>
          <w:szCs w:val="28"/>
        </w:rPr>
        <w:t>м</w:t>
      </w:r>
      <w:r w:rsidR="0096755D" w:rsidRPr="00CA13F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6755D">
        <w:rPr>
          <w:rFonts w:ascii="Times New Roman" w:hAnsi="Times New Roman" w:cs="Times New Roman"/>
          <w:sz w:val="28"/>
          <w:szCs w:val="28"/>
        </w:rPr>
        <w:t>ом</w:t>
      </w:r>
      <w:r w:rsidR="0096755D" w:rsidRPr="00CA13F7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</w:t>
      </w:r>
      <w:r w:rsidR="0096755D">
        <w:rPr>
          <w:rFonts w:ascii="Times New Roman" w:hAnsi="Times New Roman" w:cs="Times New Roman"/>
          <w:sz w:val="28"/>
          <w:szCs w:val="28"/>
        </w:rPr>
        <w:t>, областным з</w:t>
      </w:r>
      <w:r w:rsidR="0096755D" w:rsidRPr="00B72E09">
        <w:rPr>
          <w:rFonts w:ascii="Times New Roman" w:hAnsi="Times New Roman" w:cs="Times New Roman"/>
          <w:sz w:val="28"/>
          <w:szCs w:val="28"/>
        </w:rPr>
        <w:t>аконом Смоленской области от 20.06.2013 № 66-з «О бесплатной юридической помощи в Смоленской области»</w:t>
      </w:r>
      <w:r w:rsidR="0096755D">
        <w:rPr>
          <w:rFonts w:ascii="Times New Roman" w:hAnsi="Times New Roman" w:cs="Times New Roman"/>
          <w:sz w:val="28"/>
          <w:szCs w:val="28"/>
        </w:rPr>
        <w:t>.</w:t>
      </w:r>
    </w:p>
    <w:p w:rsidR="00544B38" w:rsidRDefault="00544B38" w:rsidP="0081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B43" w:rsidRPr="00E14AB0" w:rsidRDefault="00816B43" w:rsidP="00816B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E14AB0">
        <w:rPr>
          <w:rFonts w:ascii="Times New Roman" w:hAnsi="Times New Roman" w:cs="Times New Roman"/>
          <w:color w:val="252525"/>
          <w:sz w:val="28"/>
          <w:szCs w:val="28"/>
        </w:rPr>
        <w:t xml:space="preserve">Типичными юридическими ошибками при </w:t>
      </w:r>
      <w:r w:rsidR="0096755D">
        <w:rPr>
          <w:rFonts w:ascii="Times New Roman" w:hAnsi="Times New Roman" w:cs="Times New Roman"/>
          <w:color w:val="252525"/>
          <w:sz w:val="28"/>
          <w:szCs w:val="28"/>
        </w:rPr>
        <w:t xml:space="preserve">обращении </w:t>
      </w:r>
      <w:r w:rsidRPr="00E14AB0">
        <w:rPr>
          <w:rFonts w:ascii="Times New Roman" w:hAnsi="Times New Roman" w:cs="Times New Roman"/>
          <w:color w:val="252525"/>
          <w:sz w:val="28"/>
          <w:szCs w:val="28"/>
        </w:rPr>
        <w:t xml:space="preserve">граждан </w:t>
      </w:r>
      <w:r w:rsidR="0096755D">
        <w:rPr>
          <w:rFonts w:ascii="Times New Roman" w:hAnsi="Times New Roman" w:cs="Times New Roman"/>
          <w:color w:val="252525"/>
          <w:sz w:val="28"/>
          <w:szCs w:val="28"/>
        </w:rPr>
        <w:t>за получением бесплатной юридической помощи</w:t>
      </w:r>
      <w:r w:rsidRPr="00E14AB0">
        <w:rPr>
          <w:rFonts w:ascii="Times New Roman" w:hAnsi="Times New Roman" w:cs="Times New Roman"/>
          <w:color w:val="252525"/>
          <w:sz w:val="28"/>
          <w:szCs w:val="28"/>
        </w:rPr>
        <w:t xml:space="preserve"> являются:</w:t>
      </w:r>
    </w:p>
    <w:p w:rsidR="00816B43" w:rsidRDefault="00816B43" w:rsidP="00544B38">
      <w:pPr>
        <w:pStyle w:val="a6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B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 непредставление или представление гражданином не в полном объеме документов</w:t>
      </w:r>
      <w:r w:rsidR="0096755D" w:rsidRPr="00544B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544B38" w:rsidRPr="00544B38">
        <w:rPr>
          <w:rFonts w:ascii="Times New Roman" w:hAnsi="Times New Roman" w:cs="Times New Roman"/>
          <w:sz w:val="28"/>
          <w:szCs w:val="28"/>
        </w:rPr>
        <w:t>подтверждающи</w:t>
      </w:r>
      <w:r w:rsidR="000E2658">
        <w:rPr>
          <w:rFonts w:ascii="Times New Roman" w:hAnsi="Times New Roman" w:cs="Times New Roman"/>
          <w:sz w:val="28"/>
          <w:szCs w:val="28"/>
        </w:rPr>
        <w:t>х</w:t>
      </w:r>
      <w:bookmarkStart w:id="0" w:name="_GoBack"/>
      <w:bookmarkEnd w:id="0"/>
      <w:r w:rsidR="00544B38" w:rsidRPr="00544B38">
        <w:rPr>
          <w:rFonts w:ascii="Times New Roman" w:hAnsi="Times New Roman" w:cs="Times New Roman"/>
          <w:sz w:val="28"/>
          <w:szCs w:val="28"/>
        </w:rPr>
        <w:t xml:space="preserve"> принадлежность гражданина к одной из категорий граждан, имеющих право на получение бесплатной юридической помощи</w:t>
      </w:r>
      <w:r w:rsidRPr="00B72E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; </w:t>
      </w:r>
    </w:p>
    <w:p w:rsidR="00816B43" w:rsidRDefault="00816B43" w:rsidP="00816B4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ращение </w:t>
      </w:r>
      <w:r w:rsidRPr="00A51BFD">
        <w:rPr>
          <w:rFonts w:ascii="Times New Roman" w:hAnsi="Times New Roman" w:cs="Times New Roman"/>
          <w:sz w:val="28"/>
          <w:szCs w:val="28"/>
        </w:rPr>
        <w:t>граждан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1BFD">
        <w:rPr>
          <w:rFonts w:ascii="Times New Roman" w:hAnsi="Times New Roman" w:cs="Times New Roman"/>
          <w:sz w:val="28"/>
          <w:szCs w:val="28"/>
        </w:rPr>
        <w:t xml:space="preserve"> за бесплатной юридической помощью по вопросу, не имеющему правов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B38" w:rsidRPr="00A51BFD" w:rsidRDefault="00544B38" w:rsidP="00816B4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762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</w:t>
      </w:r>
      <w:r w:rsidRPr="00C3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</w:t>
      </w:r>
      <w:r w:rsidR="00762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</w:t>
      </w:r>
      <w:r w:rsidRPr="00C3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о</w:t>
      </w:r>
      <w:r w:rsidR="00762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</w:t>
      </w:r>
      <w:r w:rsidRPr="00C3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Pr="00C3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</w:t>
      </w:r>
      <w:r w:rsidR="00762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имся</w:t>
      </w:r>
      <w:r w:rsidRPr="00C3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мпетенции органа исполнительной в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</w:t>
      </w:r>
      <w:r w:rsidRPr="00C3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дведомств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у </w:t>
      </w:r>
      <w:r w:rsidRPr="00C3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816B43" w:rsidRPr="00B72E09" w:rsidRDefault="00816B43" w:rsidP="00816B4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Pr="00B72E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гражданину ранее был дан ответ по существу поставленных в обращении вопросов;</w:t>
      </w:r>
    </w:p>
    <w:p w:rsidR="00816B43" w:rsidRDefault="00816B43" w:rsidP="00816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Pr="00B72E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в письменном обращении, направленном по почте, не указаны фамилия гражданина, направившего обращение, или почтовый адрес</w:t>
      </w:r>
      <w:r w:rsidR="00544B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44B38" w:rsidRDefault="00544B38" w:rsidP="00816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) </w:t>
      </w:r>
      <w:r w:rsidRPr="009B33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жалуется судебное реш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44B38" w:rsidRDefault="00544B38" w:rsidP="00816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) </w:t>
      </w:r>
      <w:r w:rsidRPr="00B72E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544B38" w:rsidRDefault="00544B38" w:rsidP="00816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16B43" w:rsidRDefault="00816B43" w:rsidP="00816B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highlight w:val="yellow"/>
        </w:rPr>
      </w:pPr>
    </w:p>
    <w:sectPr w:rsidR="00816B43" w:rsidSect="00916C77">
      <w:pgSz w:w="11906" w:h="16838"/>
      <w:pgMar w:top="1134" w:right="709" w:bottom="1021" w:left="1134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670" w:rsidRDefault="00626670" w:rsidP="003F27E0">
      <w:pPr>
        <w:spacing w:after="0" w:line="240" w:lineRule="auto"/>
      </w:pPr>
      <w:r>
        <w:separator/>
      </w:r>
    </w:p>
  </w:endnote>
  <w:endnote w:type="continuationSeparator" w:id="0">
    <w:p w:rsidR="00626670" w:rsidRDefault="00626670" w:rsidP="003F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670" w:rsidRDefault="00626670" w:rsidP="003F27E0">
      <w:pPr>
        <w:spacing w:after="0" w:line="240" w:lineRule="auto"/>
      </w:pPr>
      <w:r>
        <w:separator/>
      </w:r>
    </w:p>
  </w:footnote>
  <w:footnote w:type="continuationSeparator" w:id="0">
    <w:p w:rsidR="00626670" w:rsidRDefault="00626670" w:rsidP="003F2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A052A"/>
    <w:multiLevelType w:val="multilevel"/>
    <w:tmpl w:val="74F2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506FA"/>
    <w:multiLevelType w:val="hybridMultilevel"/>
    <w:tmpl w:val="BCCA4C58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08886EA6"/>
    <w:multiLevelType w:val="hybridMultilevel"/>
    <w:tmpl w:val="AB3E16C0"/>
    <w:lvl w:ilvl="0" w:tplc="9AA43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961E71"/>
    <w:multiLevelType w:val="multilevel"/>
    <w:tmpl w:val="0456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7102B3"/>
    <w:multiLevelType w:val="hybridMultilevel"/>
    <w:tmpl w:val="A9AA8304"/>
    <w:lvl w:ilvl="0" w:tplc="839A2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7C0BFB"/>
    <w:multiLevelType w:val="multilevel"/>
    <w:tmpl w:val="B152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BC2048"/>
    <w:multiLevelType w:val="multilevel"/>
    <w:tmpl w:val="31B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E70F1B"/>
    <w:multiLevelType w:val="hybridMultilevel"/>
    <w:tmpl w:val="DBFCEE22"/>
    <w:lvl w:ilvl="0" w:tplc="4D6A3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105915"/>
    <w:multiLevelType w:val="multilevel"/>
    <w:tmpl w:val="6342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6E7402"/>
    <w:multiLevelType w:val="multilevel"/>
    <w:tmpl w:val="93F8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1D7916"/>
    <w:multiLevelType w:val="multilevel"/>
    <w:tmpl w:val="3644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4E4260"/>
    <w:multiLevelType w:val="multilevel"/>
    <w:tmpl w:val="3EB89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B14DFF"/>
    <w:multiLevelType w:val="hybridMultilevel"/>
    <w:tmpl w:val="1226AEBE"/>
    <w:lvl w:ilvl="0" w:tplc="2250A3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2D2D2D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2832E7"/>
    <w:multiLevelType w:val="multilevel"/>
    <w:tmpl w:val="FE9E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B36BAF"/>
    <w:multiLevelType w:val="multilevel"/>
    <w:tmpl w:val="EDA80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5A0F8C"/>
    <w:multiLevelType w:val="multilevel"/>
    <w:tmpl w:val="581E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FF02EC"/>
    <w:multiLevelType w:val="hybridMultilevel"/>
    <w:tmpl w:val="E1E24632"/>
    <w:lvl w:ilvl="0" w:tplc="D7AEE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5E6B72"/>
    <w:multiLevelType w:val="multilevel"/>
    <w:tmpl w:val="A070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CE0B44"/>
    <w:multiLevelType w:val="multilevel"/>
    <w:tmpl w:val="D772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8153BB"/>
    <w:multiLevelType w:val="multilevel"/>
    <w:tmpl w:val="07AE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8D5E16"/>
    <w:multiLevelType w:val="multilevel"/>
    <w:tmpl w:val="5A14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EE6DEA"/>
    <w:multiLevelType w:val="multilevel"/>
    <w:tmpl w:val="EA3E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682AE7"/>
    <w:multiLevelType w:val="multilevel"/>
    <w:tmpl w:val="3666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B13612"/>
    <w:multiLevelType w:val="multilevel"/>
    <w:tmpl w:val="2FB45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161858"/>
    <w:multiLevelType w:val="hybridMultilevel"/>
    <w:tmpl w:val="C61E1944"/>
    <w:lvl w:ilvl="0" w:tplc="8E5CE83E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30A51"/>
    <w:multiLevelType w:val="multilevel"/>
    <w:tmpl w:val="083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B2412A"/>
    <w:multiLevelType w:val="multilevel"/>
    <w:tmpl w:val="5180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AB0ACF"/>
    <w:multiLevelType w:val="hybridMultilevel"/>
    <w:tmpl w:val="2C20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A3A65"/>
    <w:multiLevelType w:val="hybridMultilevel"/>
    <w:tmpl w:val="7054D762"/>
    <w:lvl w:ilvl="0" w:tplc="1F00C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22"/>
  </w:num>
  <w:num w:numId="8">
    <w:abstractNumId w:val="11"/>
  </w:num>
  <w:num w:numId="9">
    <w:abstractNumId w:val="5"/>
  </w:num>
  <w:num w:numId="10">
    <w:abstractNumId w:val="9"/>
  </w:num>
  <w:num w:numId="11">
    <w:abstractNumId w:val="15"/>
  </w:num>
  <w:num w:numId="12">
    <w:abstractNumId w:val="18"/>
  </w:num>
  <w:num w:numId="13">
    <w:abstractNumId w:val="3"/>
  </w:num>
  <w:num w:numId="14">
    <w:abstractNumId w:val="17"/>
  </w:num>
  <w:num w:numId="15">
    <w:abstractNumId w:val="25"/>
  </w:num>
  <w:num w:numId="16">
    <w:abstractNumId w:val="14"/>
  </w:num>
  <w:num w:numId="17">
    <w:abstractNumId w:val="21"/>
  </w:num>
  <w:num w:numId="18">
    <w:abstractNumId w:val="6"/>
  </w:num>
  <w:num w:numId="19">
    <w:abstractNumId w:val="27"/>
  </w:num>
  <w:num w:numId="20">
    <w:abstractNumId w:val="26"/>
  </w:num>
  <w:num w:numId="21">
    <w:abstractNumId w:val="23"/>
  </w:num>
  <w:num w:numId="22">
    <w:abstractNumId w:val="24"/>
  </w:num>
  <w:num w:numId="23">
    <w:abstractNumId w:val="1"/>
  </w:num>
  <w:num w:numId="24">
    <w:abstractNumId w:val="12"/>
  </w:num>
  <w:num w:numId="25">
    <w:abstractNumId w:val="4"/>
  </w:num>
  <w:num w:numId="26">
    <w:abstractNumId w:val="7"/>
  </w:num>
  <w:num w:numId="27">
    <w:abstractNumId w:val="16"/>
  </w:num>
  <w:num w:numId="28">
    <w:abstractNumId w:val="2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8E"/>
    <w:rsid w:val="00001720"/>
    <w:rsid w:val="00006017"/>
    <w:rsid w:val="000075DE"/>
    <w:rsid w:val="00010EDD"/>
    <w:rsid w:val="00011377"/>
    <w:rsid w:val="00013B4E"/>
    <w:rsid w:val="00020E58"/>
    <w:rsid w:val="000227F7"/>
    <w:rsid w:val="00024073"/>
    <w:rsid w:val="0002792F"/>
    <w:rsid w:val="000313E7"/>
    <w:rsid w:val="00032126"/>
    <w:rsid w:val="0003312E"/>
    <w:rsid w:val="00035079"/>
    <w:rsid w:val="00035644"/>
    <w:rsid w:val="00036D7C"/>
    <w:rsid w:val="0004045A"/>
    <w:rsid w:val="00043D24"/>
    <w:rsid w:val="00046270"/>
    <w:rsid w:val="00046C73"/>
    <w:rsid w:val="000502A2"/>
    <w:rsid w:val="000509F7"/>
    <w:rsid w:val="00050D9A"/>
    <w:rsid w:val="000539B4"/>
    <w:rsid w:val="00060055"/>
    <w:rsid w:val="00065924"/>
    <w:rsid w:val="00067396"/>
    <w:rsid w:val="00072221"/>
    <w:rsid w:val="0007536E"/>
    <w:rsid w:val="000771F4"/>
    <w:rsid w:val="00083DAF"/>
    <w:rsid w:val="00087610"/>
    <w:rsid w:val="00090871"/>
    <w:rsid w:val="00093210"/>
    <w:rsid w:val="000A1B9E"/>
    <w:rsid w:val="000A3459"/>
    <w:rsid w:val="000A3EB2"/>
    <w:rsid w:val="000B1A61"/>
    <w:rsid w:val="000C1A75"/>
    <w:rsid w:val="000C39E0"/>
    <w:rsid w:val="000C7CF9"/>
    <w:rsid w:val="000D1186"/>
    <w:rsid w:val="000D53E4"/>
    <w:rsid w:val="000E2658"/>
    <w:rsid w:val="000E4946"/>
    <w:rsid w:val="000E5410"/>
    <w:rsid w:val="000E6FEE"/>
    <w:rsid w:val="000E7F74"/>
    <w:rsid w:val="000F06A1"/>
    <w:rsid w:val="000F2B93"/>
    <w:rsid w:val="000F5FB0"/>
    <w:rsid w:val="00100EB5"/>
    <w:rsid w:val="00100ED0"/>
    <w:rsid w:val="00102D29"/>
    <w:rsid w:val="001044A0"/>
    <w:rsid w:val="00107935"/>
    <w:rsid w:val="00111E5A"/>
    <w:rsid w:val="00113DCD"/>
    <w:rsid w:val="00117AF0"/>
    <w:rsid w:val="001254DE"/>
    <w:rsid w:val="00126429"/>
    <w:rsid w:val="00131837"/>
    <w:rsid w:val="0013322B"/>
    <w:rsid w:val="00134B7A"/>
    <w:rsid w:val="00134EE0"/>
    <w:rsid w:val="00143082"/>
    <w:rsid w:val="00153312"/>
    <w:rsid w:val="001570AB"/>
    <w:rsid w:val="0016171D"/>
    <w:rsid w:val="001624E4"/>
    <w:rsid w:val="00164E76"/>
    <w:rsid w:val="001664B4"/>
    <w:rsid w:val="00170014"/>
    <w:rsid w:val="001702E5"/>
    <w:rsid w:val="00177A78"/>
    <w:rsid w:val="00181A44"/>
    <w:rsid w:val="00184C35"/>
    <w:rsid w:val="0018779E"/>
    <w:rsid w:val="001A16EA"/>
    <w:rsid w:val="001B473C"/>
    <w:rsid w:val="001C1257"/>
    <w:rsid w:val="001C379B"/>
    <w:rsid w:val="001D1503"/>
    <w:rsid w:val="001D4155"/>
    <w:rsid w:val="001D59B3"/>
    <w:rsid w:val="001D642F"/>
    <w:rsid w:val="001E4CCB"/>
    <w:rsid w:val="00200E99"/>
    <w:rsid w:val="0020696A"/>
    <w:rsid w:val="00206AA3"/>
    <w:rsid w:val="00207D65"/>
    <w:rsid w:val="00211A82"/>
    <w:rsid w:val="002129CC"/>
    <w:rsid w:val="00220B30"/>
    <w:rsid w:val="00226820"/>
    <w:rsid w:val="00226C71"/>
    <w:rsid w:val="00233ABB"/>
    <w:rsid w:val="00236183"/>
    <w:rsid w:val="00236841"/>
    <w:rsid w:val="00237A4A"/>
    <w:rsid w:val="00242550"/>
    <w:rsid w:val="00255228"/>
    <w:rsid w:val="0026576B"/>
    <w:rsid w:val="0027276F"/>
    <w:rsid w:val="00272EBB"/>
    <w:rsid w:val="00277D25"/>
    <w:rsid w:val="0028401B"/>
    <w:rsid w:val="00295475"/>
    <w:rsid w:val="002A00E5"/>
    <w:rsid w:val="002A54EE"/>
    <w:rsid w:val="002A5772"/>
    <w:rsid w:val="002A651F"/>
    <w:rsid w:val="002B0470"/>
    <w:rsid w:val="002C1EA1"/>
    <w:rsid w:val="002C2EF2"/>
    <w:rsid w:val="002C44C5"/>
    <w:rsid w:val="002C60FC"/>
    <w:rsid w:val="002C6615"/>
    <w:rsid w:val="002D727F"/>
    <w:rsid w:val="002E4BAC"/>
    <w:rsid w:val="002F167A"/>
    <w:rsid w:val="002F4091"/>
    <w:rsid w:val="002F4DBD"/>
    <w:rsid w:val="002F7806"/>
    <w:rsid w:val="002F7EE6"/>
    <w:rsid w:val="00302573"/>
    <w:rsid w:val="0030275A"/>
    <w:rsid w:val="00303CE3"/>
    <w:rsid w:val="00304040"/>
    <w:rsid w:val="00307C67"/>
    <w:rsid w:val="00313B8E"/>
    <w:rsid w:val="00316D24"/>
    <w:rsid w:val="00321D19"/>
    <w:rsid w:val="00330259"/>
    <w:rsid w:val="00334801"/>
    <w:rsid w:val="00335DF8"/>
    <w:rsid w:val="00341AC5"/>
    <w:rsid w:val="003471D4"/>
    <w:rsid w:val="003506F7"/>
    <w:rsid w:val="00352095"/>
    <w:rsid w:val="003607D0"/>
    <w:rsid w:val="003612CB"/>
    <w:rsid w:val="0036542E"/>
    <w:rsid w:val="00365924"/>
    <w:rsid w:val="0037037F"/>
    <w:rsid w:val="00373C61"/>
    <w:rsid w:val="0039065B"/>
    <w:rsid w:val="003948C9"/>
    <w:rsid w:val="003A37D1"/>
    <w:rsid w:val="003B012B"/>
    <w:rsid w:val="003B3BBD"/>
    <w:rsid w:val="003B4ABC"/>
    <w:rsid w:val="003C15E3"/>
    <w:rsid w:val="003C394F"/>
    <w:rsid w:val="003C63F5"/>
    <w:rsid w:val="003D0FA2"/>
    <w:rsid w:val="003D24FD"/>
    <w:rsid w:val="003D394A"/>
    <w:rsid w:val="003E0FE4"/>
    <w:rsid w:val="003F27E0"/>
    <w:rsid w:val="003F2F55"/>
    <w:rsid w:val="00400D97"/>
    <w:rsid w:val="00401E08"/>
    <w:rsid w:val="00403406"/>
    <w:rsid w:val="00406735"/>
    <w:rsid w:val="00407ED1"/>
    <w:rsid w:val="00417A59"/>
    <w:rsid w:val="00417E46"/>
    <w:rsid w:val="0042361F"/>
    <w:rsid w:val="004265CE"/>
    <w:rsid w:val="00431C03"/>
    <w:rsid w:val="00434EF1"/>
    <w:rsid w:val="00437531"/>
    <w:rsid w:val="00440E1C"/>
    <w:rsid w:val="00442B0C"/>
    <w:rsid w:val="00442C97"/>
    <w:rsid w:val="00445380"/>
    <w:rsid w:val="00445528"/>
    <w:rsid w:val="0045083E"/>
    <w:rsid w:val="00462DE4"/>
    <w:rsid w:val="00463B59"/>
    <w:rsid w:val="004731D9"/>
    <w:rsid w:val="00474E8D"/>
    <w:rsid w:val="00481FE3"/>
    <w:rsid w:val="00486631"/>
    <w:rsid w:val="00491290"/>
    <w:rsid w:val="00491309"/>
    <w:rsid w:val="00493F56"/>
    <w:rsid w:val="0049506F"/>
    <w:rsid w:val="00497C97"/>
    <w:rsid w:val="004A04FA"/>
    <w:rsid w:val="004A12E1"/>
    <w:rsid w:val="004A4692"/>
    <w:rsid w:val="004B4A55"/>
    <w:rsid w:val="004B536A"/>
    <w:rsid w:val="004C28C8"/>
    <w:rsid w:val="004D07B1"/>
    <w:rsid w:val="004D6F44"/>
    <w:rsid w:val="004D6F5C"/>
    <w:rsid w:val="004D7AA6"/>
    <w:rsid w:val="004E4575"/>
    <w:rsid w:val="004E59A1"/>
    <w:rsid w:val="004F3BA6"/>
    <w:rsid w:val="004F5FC9"/>
    <w:rsid w:val="00505F99"/>
    <w:rsid w:val="005100E5"/>
    <w:rsid w:val="00520FF5"/>
    <w:rsid w:val="00521E34"/>
    <w:rsid w:val="00523C4F"/>
    <w:rsid w:val="00523F3A"/>
    <w:rsid w:val="005251FB"/>
    <w:rsid w:val="0053643E"/>
    <w:rsid w:val="00536DE5"/>
    <w:rsid w:val="0054099A"/>
    <w:rsid w:val="00544B38"/>
    <w:rsid w:val="00547505"/>
    <w:rsid w:val="00552B26"/>
    <w:rsid w:val="00557A2F"/>
    <w:rsid w:val="00566ED4"/>
    <w:rsid w:val="005708EE"/>
    <w:rsid w:val="00576BED"/>
    <w:rsid w:val="00580839"/>
    <w:rsid w:val="00586067"/>
    <w:rsid w:val="00595E1C"/>
    <w:rsid w:val="005966F7"/>
    <w:rsid w:val="005A2799"/>
    <w:rsid w:val="005A2BD3"/>
    <w:rsid w:val="005C256C"/>
    <w:rsid w:val="005C2AB4"/>
    <w:rsid w:val="005C2AC2"/>
    <w:rsid w:val="005D152E"/>
    <w:rsid w:val="005D1C0C"/>
    <w:rsid w:val="005D1C12"/>
    <w:rsid w:val="005D39C2"/>
    <w:rsid w:val="005D776C"/>
    <w:rsid w:val="005E29E7"/>
    <w:rsid w:val="005E30A3"/>
    <w:rsid w:val="005E4CB0"/>
    <w:rsid w:val="005F140E"/>
    <w:rsid w:val="005F1FAF"/>
    <w:rsid w:val="005F2F9B"/>
    <w:rsid w:val="00602D04"/>
    <w:rsid w:val="00603015"/>
    <w:rsid w:val="00604EA4"/>
    <w:rsid w:val="006071E1"/>
    <w:rsid w:val="00611650"/>
    <w:rsid w:val="006167B8"/>
    <w:rsid w:val="00626670"/>
    <w:rsid w:val="00626BB1"/>
    <w:rsid w:val="00627189"/>
    <w:rsid w:val="00627627"/>
    <w:rsid w:val="00636670"/>
    <w:rsid w:val="006413C0"/>
    <w:rsid w:val="00643DF9"/>
    <w:rsid w:val="00646E5C"/>
    <w:rsid w:val="00656A54"/>
    <w:rsid w:val="006609E1"/>
    <w:rsid w:val="006631CF"/>
    <w:rsid w:val="00680D59"/>
    <w:rsid w:val="00680F9A"/>
    <w:rsid w:val="0068235B"/>
    <w:rsid w:val="00686EE4"/>
    <w:rsid w:val="006967F4"/>
    <w:rsid w:val="006975CF"/>
    <w:rsid w:val="006A0CD7"/>
    <w:rsid w:val="006A572C"/>
    <w:rsid w:val="006A63B4"/>
    <w:rsid w:val="006A6CEF"/>
    <w:rsid w:val="006B74E7"/>
    <w:rsid w:val="006B7A74"/>
    <w:rsid w:val="006C302B"/>
    <w:rsid w:val="006C35A8"/>
    <w:rsid w:val="006C67D5"/>
    <w:rsid w:val="006C69BC"/>
    <w:rsid w:val="006D05AD"/>
    <w:rsid w:val="006D16D5"/>
    <w:rsid w:val="006D6200"/>
    <w:rsid w:val="006D745D"/>
    <w:rsid w:val="006F2661"/>
    <w:rsid w:val="006F4484"/>
    <w:rsid w:val="006F5019"/>
    <w:rsid w:val="006F5BA4"/>
    <w:rsid w:val="006F6ED1"/>
    <w:rsid w:val="007019DD"/>
    <w:rsid w:val="0070333D"/>
    <w:rsid w:val="00707E6C"/>
    <w:rsid w:val="0071020B"/>
    <w:rsid w:val="007107EA"/>
    <w:rsid w:val="007123C7"/>
    <w:rsid w:val="007124E4"/>
    <w:rsid w:val="0071365E"/>
    <w:rsid w:val="00713EF4"/>
    <w:rsid w:val="00715211"/>
    <w:rsid w:val="00725A43"/>
    <w:rsid w:val="00733DE7"/>
    <w:rsid w:val="0073512F"/>
    <w:rsid w:val="00735BBC"/>
    <w:rsid w:val="00737D70"/>
    <w:rsid w:val="00741B27"/>
    <w:rsid w:val="00742AA3"/>
    <w:rsid w:val="00743A19"/>
    <w:rsid w:val="00745839"/>
    <w:rsid w:val="007507D9"/>
    <w:rsid w:val="00755A92"/>
    <w:rsid w:val="00757CB5"/>
    <w:rsid w:val="007625E9"/>
    <w:rsid w:val="00762842"/>
    <w:rsid w:val="007723FD"/>
    <w:rsid w:val="0077248C"/>
    <w:rsid w:val="0077671A"/>
    <w:rsid w:val="007867DE"/>
    <w:rsid w:val="00791D8A"/>
    <w:rsid w:val="00791DA3"/>
    <w:rsid w:val="00792C07"/>
    <w:rsid w:val="007930BF"/>
    <w:rsid w:val="00795681"/>
    <w:rsid w:val="007A0AA2"/>
    <w:rsid w:val="007A2186"/>
    <w:rsid w:val="007A32AE"/>
    <w:rsid w:val="007A3FB9"/>
    <w:rsid w:val="007A5B62"/>
    <w:rsid w:val="007A7205"/>
    <w:rsid w:val="007A7A0E"/>
    <w:rsid w:val="007B1FD0"/>
    <w:rsid w:val="007C2EE8"/>
    <w:rsid w:val="007C2F13"/>
    <w:rsid w:val="007C581E"/>
    <w:rsid w:val="007D257E"/>
    <w:rsid w:val="007D50B4"/>
    <w:rsid w:val="007D58A0"/>
    <w:rsid w:val="007D6EBD"/>
    <w:rsid w:val="007E0653"/>
    <w:rsid w:val="007E1B03"/>
    <w:rsid w:val="007E7373"/>
    <w:rsid w:val="007F1A77"/>
    <w:rsid w:val="00800ED6"/>
    <w:rsid w:val="00807619"/>
    <w:rsid w:val="008101CB"/>
    <w:rsid w:val="00810EED"/>
    <w:rsid w:val="0081510C"/>
    <w:rsid w:val="00816B43"/>
    <w:rsid w:val="008259F6"/>
    <w:rsid w:val="008269F4"/>
    <w:rsid w:val="00834851"/>
    <w:rsid w:val="0083658C"/>
    <w:rsid w:val="00837967"/>
    <w:rsid w:val="00841032"/>
    <w:rsid w:val="00841F23"/>
    <w:rsid w:val="00842431"/>
    <w:rsid w:val="00842A9F"/>
    <w:rsid w:val="00842FD0"/>
    <w:rsid w:val="008430C4"/>
    <w:rsid w:val="008528C6"/>
    <w:rsid w:val="00857431"/>
    <w:rsid w:val="00857F23"/>
    <w:rsid w:val="00874FB9"/>
    <w:rsid w:val="00885181"/>
    <w:rsid w:val="00886340"/>
    <w:rsid w:val="008917D8"/>
    <w:rsid w:val="00891FA5"/>
    <w:rsid w:val="008A68EE"/>
    <w:rsid w:val="008B1927"/>
    <w:rsid w:val="008B52E7"/>
    <w:rsid w:val="008B5D03"/>
    <w:rsid w:val="008B6B1E"/>
    <w:rsid w:val="008B7C95"/>
    <w:rsid w:val="008C1D32"/>
    <w:rsid w:val="008C7269"/>
    <w:rsid w:val="008D5124"/>
    <w:rsid w:val="008D6FEC"/>
    <w:rsid w:val="008E0999"/>
    <w:rsid w:val="008E6F2F"/>
    <w:rsid w:val="008F2EDE"/>
    <w:rsid w:val="008F432B"/>
    <w:rsid w:val="00902944"/>
    <w:rsid w:val="009031DE"/>
    <w:rsid w:val="00904DFD"/>
    <w:rsid w:val="00916C77"/>
    <w:rsid w:val="00921BB2"/>
    <w:rsid w:val="00926658"/>
    <w:rsid w:val="009266D4"/>
    <w:rsid w:val="009306A2"/>
    <w:rsid w:val="00930E3E"/>
    <w:rsid w:val="009345A5"/>
    <w:rsid w:val="00935045"/>
    <w:rsid w:val="00936EAA"/>
    <w:rsid w:val="009442D2"/>
    <w:rsid w:val="0095294F"/>
    <w:rsid w:val="0095469B"/>
    <w:rsid w:val="00954F34"/>
    <w:rsid w:val="009556FB"/>
    <w:rsid w:val="009577E7"/>
    <w:rsid w:val="009668FF"/>
    <w:rsid w:val="0096755D"/>
    <w:rsid w:val="009677B6"/>
    <w:rsid w:val="00972F88"/>
    <w:rsid w:val="0097321D"/>
    <w:rsid w:val="00974E7C"/>
    <w:rsid w:val="00977670"/>
    <w:rsid w:val="00977891"/>
    <w:rsid w:val="00977D1A"/>
    <w:rsid w:val="009819C0"/>
    <w:rsid w:val="009831C8"/>
    <w:rsid w:val="009A1AC8"/>
    <w:rsid w:val="009A7693"/>
    <w:rsid w:val="009B0B4E"/>
    <w:rsid w:val="009B30B4"/>
    <w:rsid w:val="009B33F9"/>
    <w:rsid w:val="009B5DD7"/>
    <w:rsid w:val="009C0C12"/>
    <w:rsid w:val="009C1FBA"/>
    <w:rsid w:val="009C219B"/>
    <w:rsid w:val="009C2F64"/>
    <w:rsid w:val="009C3E46"/>
    <w:rsid w:val="009C4ECD"/>
    <w:rsid w:val="009C59F5"/>
    <w:rsid w:val="009C67AE"/>
    <w:rsid w:val="009D28C6"/>
    <w:rsid w:val="009D40F2"/>
    <w:rsid w:val="009D452E"/>
    <w:rsid w:val="009D6A19"/>
    <w:rsid w:val="009E4448"/>
    <w:rsid w:val="009F1F8E"/>
    <w:rsid w:val="009F2BF1"/>
    <w:rsid w:val="00A07424"/>
    <w:rsid w:val="00A10313"/>
    <w:rsid w:val="00A1085C"/>
    <w:rsid w:val="00A11EEB"/>
    <w:rsid w:val="00A14E4A"/>
    <w:rsid w:val="00A15660"/>
    <w:rsid w:val="00A224AB"/>
    <w:rsid w:val="00A226E6"/>
    <w:rsid w:val="00A23461"/>
    <w:rsid w:val="00A31647"/>
    <w:rsid w:val="00A33D92"/>
    <w:rsid w:val="00A40366"/>
    <w:rsid w:val="00A409FB"/>
    <w:rsid w:val="00A41420"/>
    <w:rsid w:val="00A43E90"/>
    <w:rsid w:val="00A51BFD"/>
    <w:rsid w:val="00A56FDE"/>
    <w:rsid w:val="00A72BE0"/>
    <w:rsid w:val="00A77748"/>
    <w:rsid w:val="00A80945"/>
    <w:rsid w:val="00A815CC"/>
    <w:rsid w:val="00A95CA8"/>
    <w:rsid w:val="00AA01DA"/>
    <w:rsid w:val="00AA3723"/>
    <w:rsid w:val="00AA48EC"/>
    <w:rsid w:val="00AB0952"/>
    <w:rsid w:val="00AB1033"/>
    <w:rsid w:val="00AB40FB"/>
    <w:rsid w:val="00AB45B2"/>
    <w:rsid w:val="00AB537D"/>
    <w:rsid w:val="00AD6B53"/>
    <w:rsid w:val="00AE707D"/>
    <w:rsid w:val="00B021C9"/>
    <w:rsid w:val="00B10C44"/>
    <w:rsid w:val="00B12E25"/>
    <w:rsid w:val="00B13C42"/>
    <w:rsid w:val="00B207A2"/>
    <w:rsid w:val="00B2159E"/>
    <w:rsid w:val="00B25BDD"/>
    <w:rsid w:val="00B30F02"/>
    <w:rsid w:val="00B41701"/>
    <w:rsid w:val="00B41942"/>
    <w:rsid w:val="00B427F5"/>
    <w:rsid w:val="00B44AB5"/>
    <w:rsid w:val="00B463D3"/>
    <w:rsid w:val="00B50377"/>
    <w:rsid w:val="00B5224C"/>
    <w:rsid w:val="00B578F2"/>
    <w:rsid w:val="00B613CC"/>
    <w:rsid w:val="00B61DF6"/>
    <w:rsid w:val="00B71A83"/>
    <w:rsid w:val="00B72E09"/>
    <w:rsid w:val="00B745D9"/>
    <w:rsid w:val="00B822C4"/>
    <w:rsid w:val="00B83CA8"/>
    <w:rsid w:val="00B86136"/>
    <w:rsid w:val="00B871C8"/>
    <w:rsid w:val="00B8750B"/>
    <w:rsid w:val="00B90553"/>
    <w:rsid w:val="00B93FAB"/>
    <w:rsid w:val="00B94E5E"/>
    <w:rsid w:val="00BA0530"/>
    <w:rsid w:val="00BA31A9"/>
    <w:rsid w:val="00BA3E27"/>
    <w:rsid w:val="00BB1F99"/>
    <w:rsid w:val="00BB29A4"/>
    <w:rsid w:val="00BC5970"/>
    <w:rsid w:val="00BC6400"/>
    <w:rsid w:val="00BC6660"/>
    <w:rsid w:val="00BE399B"/>
    <w:rsid w:val="00BF0083"/>
    <w:rsid w:val="00C0312E"/>
    <w:rsid w:val="00C0577F"/>
    <w:rsid w:val="00C07F93"/>
    <w:rsid w:val="00C126B5"/>
    <w:rsid w:val="00C144D1"/>
    <w:rsid w:val="00C16BFC"/>
    <w:rsid w:val="00C3444A"/>
    <w:rsid w:val="00C34F46"/>
    <w:rsid w:val="00C40B7E"/>
    <w:rsid w:val="00C46DC5"/>
    <w:rsid w:val="00C47A22"/>
    <w:rsid w:val="00C5031E"/>
    <w:rsid w:val="00C6230E"/>
    <w:rsid w:val="00C63B38"/>
    <w:rsid w:val="00C7268E"/>
    <w:rsid w:val="00C81DCB"/>
    <w:rsid w:val="00C83D00"/>
    <w:rsid w:val="00C922EE"/>
    <w:rsid w:val="00C9316D"/>
    <w:rsid w:val="00C968F6"/>
    <w:rsid w:val="00CA13F7"/>
    <w:rsid w:val="00CA3FDA"/>
    <w:rsid w:val="00CA799E"/>
    <w:rsid w:val="00CB14FF"/>
    <w:rsid w:val="00CB401C"/>
    <w:rsid w:val="00CC0003"/>
    <w:rsid w:val="00CC01B0"/>
    <w:rsid w:val="00CC0860"/>
    <w:rsid w:val="00CC14ED"/>
    <w:rsid w:val="00CC2342"/>
    <w:rsid w:val="00CC5287"/>
    <w:rsid w:val="00CE077A"/>
    <w:rsid w:val="00CE15D4"/>
    <w:rsid w:val="00CE504C"/>
    <w:rsid w:val="00CF0605"/>
    <w:rsid w:val="00CF7E31"/>
    <w:rsid w:val="00D00FB2"/>
    <w:rsid w:val="00D0133F"/>
    <w:rsid w:val="00D014AF"/>
    <w:rsid w:val="00D0347E"/>
    <w:rsid w:val="00D048A6"/>
    <w:rsid w:val="00D05FA8"/>
    <w:rsid w:val="00D14546"/>
    <w:rsid w:val="00D158FE"/>
    <w:rsid w:val="00D2049B"/>
    <w:rsid w:val="00D205F7"/>
    <w:rsid w:val="00D20ACD"/>
    <w:rsid w:val="00D25D2E"/>
    <w:rsid w:val="00D270DD"/>
    <w:rsid w:val="00D275B3"/>
    <w:rsid w:val="00D3335E"/>
    <w:rsid w:val="00D350AB"/>
    <w:rsid w:val="00D362C6"/>
    <w:rsid w:val="00D37BB2"/>
    <w:rsid w:val="00D44192"/>
    <w:rsid w:val="00D60718"/>
    <w:rsid w:val="00D62EF5"/>
    <w:rsid w:val="00D64369"/>
    <w:rsid w:val="00D6594D"/>
    <w:rsid w:val="00D74749"/>
    <w:rsid w:val="00D80813"/>
    <w:rsid w:val="00D80886"/>
    <w:rsid w:val="00D921CD"/>
    <w:rsid w:val="00DC2123"/>
    <w:rsid w:val="00DD0207"/>
    <w:rsid w:val="00DD0339"/>
    <w:rsid w:val="00DD336F"/>
    <w:rsid w:val="00DE4DD7"/>
    <w:rsid w:val="00DF7296"/>
    <w:rsid w:val="00DF7D79"/>
    <w:rsid w:val="00E01ED4"/>
    <w:rsid w:val="00E04798"/>
    <w:rsid w:val="00E051D0"/>
    <w:rsid w:val="00E07439"/>
    <w:rsid w:val="00E12C9C"/>
    <w:rsid w:val="00E14AB0"/>
    <w:rsid w:val="00E15D53"/>
    <w:rsid w:val="00E246C7"/>
    <w:rsid w:val="00E2498C"/>
    <w:rsid w:val="00E25B55"/>
    <w:rsid w:val="00E31E49"/>
    <w:rsid w:val="00E347D3"/>
    <w:rsid w:val="00E46867"/>
    <w:rsid w:val="00E51725"/>
    <w:rsid w:val="00E53F6D"/>
    <w:rsid w:val="00E54E2F"/>
    <w:rsid w:val="00E616F7"/>
    <w:rsid w:val="00E61B5C"/>
    <w:rsid w:val="00E662F6"/>
    <w:rsid w:val="00E6665B"/>
    <w:rsid w:val="00E70B3B"/>
    <w:rsid w:val="00E75680"/>
    <w:rsid w:val="00E75D58"/>
    <w:rsid w:val="00E80BC3"/>
    <w:rsid w:val="00E81814"/>
    <w:rsid w:val="00E843DC"/>
    <w:rsid w:val="00E90375"/>
    <w:rsid w:val="00E93862"/>
    <w:rsid w:val="00E94370"/>
    <w:rsid w:val="00E94CD7"/>
    <w:rsid w:val="00E95D5E"/>
    <w:rsid w:val="00EA4881"/>
    <w:rsid w:val="00EA66EF"/>
    <w:rsid w:val="00EA7F35"/>
    <w:rsid w:val="00EB4055"/>
    <w:rsid w:val="00EB50B7"/>
    <w:rsid w:val="00EB5F39"/>
    <w:rsid w:val="00EC636B"/>
    <w:rsid w:val="00EC7103"/>
    <w:rsid w:val="00EC74CA"/>
    <w:rsid w:val="00ED2C85"/>
    <w:rsid w:val="00ED3FB7"/>
    <w:rsid w:val="00ED4DA6"/>
    <w:rsid w:val="00EE4896"/>
    <w:rsid w:val="00EE61D2"/>
    <w:rsid w:val="00EE7D8B"/>
    <w:rsid w:val="00EF352F"/>
    <w:rsid w:val="00EF60B5"/>
    <w:rsid w:val="00F00B10"/>
    <w:rsid w:val="00F01901"/>
    <w:rsid w:val="00F021E0"/>
    <w:rsid w:val="00F05CDA"/>
    <w:rsid w:val="00F06E89"/>
    <w:rsid w:val="00F11378"/>
    <w:rsid w:val="00F13E85"/>
    <w:rsid w:val="00F24A06"/>
    <w:rsid w:val="00F26178"/>
    <w:rsid w:val="00F30EEA"/>
    <w:rsid w:val="00F332A2"/>
    <w:rsid w:val="00F34091"/>
    <w:rsid w:val="00F408D0"/>
    <w:rsid w:val="00F4119A"/>
    <w:rsid w:val="00F43411"/>
    <w:rsid w:val="00F4479E"/>
    <w:rsid w:val="00F454C0"/>
    <w:rsid w:val="00F4556B"/>
    <w:rsid w:val="00F613CD"/>
    <w:rsid w:val="00F755AA"/>
    <w:rsid w:val="00F76301"/>
    <w:rsid w:val="00F83F9D"/>
    <w:rsid w:val="00F8709A"/>
    <w:rsid w:val="00F878EE"/>
    <w:rsid w:val="00F94026"/>
    <w:rsid w:val="00FA0D34"/>
    <w:rsid w:val="00FA2C9D"/>
    <w:rsid w:val="00FA390F"/>
    <w:rsid w:val="00FA59E6"/>
    <w:rsid w:val="00FB2627"/>
    <w:rsid w:val="00FC3DA5"/>
    <w:rsid w:val="00FC705F"/>
    <w:rsid w:val="00FD0CCD"/>
    <w:rsid w:val="00FD4CF8"/>
    <w:rsid w:val="00FD78A4"/>
    <w:rsid w:val="00FD7D39"/>
    <w:rsid w:val="00FE258A"/>
    <w:rsid w:val="00FE446F"/>
    <w:rsid w:val="00FF0482"/>
    <w:rsid w:val="00FF3E8C"/>
    <w:rsid w:val="00FF5263"/>
    <w:rsid w:val="00FF6721"/>
    <w:rsid w:val="00FF67CD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96F5EA-5A2F-49AA-85BC-75CE6438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00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A00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A00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A00E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0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00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00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0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A0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00E5"/>
  </w:style>
  <w:style w:type="character" w:styleId="a4">
    <w:name w:val="Hyperlink"/>
    <w:basedOn w:val="a0"/>
    <w:uiPriority w:val="99"/>
    <w:unhideWhenUsed/>
    <w:rsid w:val="002A00E5"/>
    <w:rPr>
      <w:color w:val="0000FF"/>
      <w:u w:val="single"/>
    </w:rPr>
  </w:style>
  <w:style w:type="paragraph" w:customStyle="1" w:styleId="rteindent1">
    <w:name w:val="rteindent1"/>
    <w:basedOn w:val="a"/>
    <w:rsid w:val="002A0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A00E5"/>
    <w:rPr>
      <w:b/>
      <w:bCs/>
    </w:rPr>
  </w:style>
  <w:style w:type="paragraph" w:styleId="a6">
    <w:name w:val="List Paragraph"/>
    <w:basedOn w:val="a"/>
    <w:uiPriority w:val="34"/>
    <w:qFormat/>
    <w:rsid w:val="003948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74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4E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68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3F27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F27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F27E0"/>
    <w:rPr>
      <w:vertAlign w:val="superscript"/>
    </w:rPr>
  </w:style>
  <w:style w:type="paragraph" w:customStyle="1" w:styleId="ConsPlusNormal0">
    <w:name w:val="ConsPlusNormal"/>
    <w:rsid w:val="00E07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46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46C73"/>
  </w:style>
  <w:style w:type="paragraph" w:styleId="ae">
    <w:name w:val="footer"/>
    <w:basedOn w:val="a"/>
    <w:link w:val="af"/>
    <w:uiPriority w:val="99"/>
    <w:unhideWhenUsed/>
    <w:rsid w:val="00046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46C73"/>
  </w:style>
  <w:style w:type="paragraph" w:customStyle="1" w:styleId="s9">
    <w:name w:val="s_9"/>
    <w:basedOn w:val="a"/>
    <w:rsid w:val="003D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D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D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D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32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9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122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615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50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21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929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BBBBBB"/>
                            <w:right w:val="none" w:sz="0" w:space="0" w:color="auto"/>
                          </w:divBdr>
                          <w:divsChild>
                            <w:div w:id="126518780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8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9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85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88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10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82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81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52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63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9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28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98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71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61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56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34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51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79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90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78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81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72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77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3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24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89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40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34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1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87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16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4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5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09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82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8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50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28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69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47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9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84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48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22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99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67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60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11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23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4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36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42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26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8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20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54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40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42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71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09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11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7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10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28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4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1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4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33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F17F-9EA1-4DE3-880E-4A8C0B01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5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аша Алексей Юрьевич</dc:creator>
  <cp:keywords/>
  <dc:description/>
  <cp:lastModifiedBy>Мурыгин Сергей Владимирович</cp:lastModifiedBy>
  <cp:revision>493</cp:revision>
  <cp:lastPrinted>2017-05-04T12:26:00Z</cp:lastPrinted>
  <dcterms:created xsi:type="dcterms:W3CDTF">2017-04-21T13:05:00Z</dcterms:created>
  <dcterms:modified xsi:type="dcterms:W3CDTF">2017-09-21T06:48:00Z</dcterms:modified>
</cp:coreProperties>
</file>